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C8" w:rsidRDefault="00A266FF" w:rsidP="006E5A0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0F">
        <w:rPr>
          <w:rFonts w:ascii="Times New Roman" w:hAnsi="Times New Roman" w:cs="Times New Roman"/>
          <w:sz w:val="24"/>
          <w:szCs w:val="24"/>
        </w:rPr>
        <w:t>Развлече</w:t>
      </w:r>
      <w:r w:rsidR="006E5A0F" w:rsidRPr="006E5A0F">
        <w:rPr>
          <w:rFonts w:ascii="Times New Roman" w:hAnsi="Times New Roman" w:cs="Times New Roman"/>
          <w:sz w:val="24"/>
          <w:szCs w:val="24"/>
        </w:rPr>
        <w:t>ние в логопедической</w:t>
      </w:r>
      <w:r w:rsidR="00CB1DFB" w:rsidRPr="006E5A0F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6E5A0F" w:rsidRPr="006E5A0F">
        <w:rPr>
          <w:rFonts w:ascii="Times New Roman" w:hAnsi="Times New Roman" w:cs="Times New Roman"/>
          <w:sz w:val="24"/>
          <w:szCs w:val="24"/>
        </w:rPr>
        <w:t xml:space="preserve"> для детей с ТНР</w:t>
      </w:r>
      <w:r w:rsidR="00CB1DFB" w:rsidRPr="006E5A0F">
        <w:rPr>
          <w:rFonts w:ascii="Times New Roman" w:hAnsi="Times New Roman" w:cs="Times New Roman"/>
          <w:sz w:val="24"/>
          <w:szCs w:val="24"/>
        </w:rPr>
        <w:t xml:space="preserve">  </w:t>
      </w:r>
      <w:r w:rsidRPr="006E5A0F">
        <w:rPr>
          <w:rFonts w:ascii="Times New Roman" w:hAnsi="Times New Roman" w:cs="Times New Roman"/>
          <w:sz w:val="24"/>
          <w:szCs w:val="24"/>
        </w:rPr>
        <w:t>«</w:t>
      </w:r>
      <w:r w:rsidR="00774713" w:rsidRPr="006E5A0F">
        <w:rPr>
          <w:rFonts w:ascii="Times New Roman" w:hAnsi="Times New Roman" w:cs="Times New Roman"/>
          <w:sz w:val="24"/>
          <w:szCs w:val="24"/>
        </w:rPr>
        <w:t>Осень. Осень. В гости просим!</w:t>
      </w:r>
      <w:r w:rsidRPr="006E5A0F">
        <w:rPr>
          <w:rFonts w:ascii="Times New Roman" w:hAnsi="Times New Roman" w:cs="Times New Roman"/>
          <w:sz w:val="24"/>
          <w:szCs w:val="24"/>
        </w:rPr>
        <w:t>»</w:t>
      </w:r>
      <w:r w:rsidR="006E5A0F">
        <w:rPr>
          <w:rFonts w:ascii="Times New Roman" w:hAnsi="Times New Roman" w:cs="Times New Roman"/>
          <w:sz w:val="24"/>
          <w:szCs w:val="24"/>
        </w:rPr>
        <w:t>.</w:t>
      </w:r>
    </w:p>
    <w:p w:rsidR="006E5A0F" w:rsidRDefault="006E5A0F" w:rsidP="006E5A0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нтиновна.</w:t>
      </w:r>
    </w:p>
    <w:p w:rsidR="006E5A0F" w:rsidRDefault="006E5A0F" w:rsidP="006E5A0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(МБДОУ) № 10 г. Апатиты.</w:t>
      </w:r>
    </w:p>
    <w:p w:rsidR="006E5A0F" w:rsidRPr="006E5A0F" w:rsidRDefault="006E5A0F" w:rsidP="006E5A0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A266FF" w:rsidRPr="00CB1DFB" w:rsidRDefault="00A266FF" w:rsidP="006E5A0F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13" w:rsidRPr="00CB1DFB" w:rsidRDefault="00774713" w:rsidP="006E5A0F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Дети входят в зал. Садятся на стулья.</w:t>
      </w:r>
    </w:p>
    <w:p w:rsidR="004106A0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Ведущая: </w:t>
      </w:r>
    </w:p>
    <w:p w:rsidR="00893749" w:rsidRPr="00CB1DFB" w:rsidRDefault="00893749" w:rsidP="006E5A0F">
      <w:pPr>
        <w:tabs>
          <w:tab w:val="left" w:pos="38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Листик клёна на ладошку</w:t>
      </w:r>
    </w:p>
    <w:p w:rsidR="00893749" w:rsidRPr="00CB1DFB" w:rsidRDefault="00893749" w:rsidP="006E5A0F">
      <w:pPr>
        <w:tabs>
          <w:tab w:val="left" w:pos="38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тихоньку упадёт.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Это осень золотая</w:t>
      </w:r>
      <w:bookmarkStart w:id="0" w:name="_GoBack"/>
      <w:bookmarkEnd w:id="0"/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 дорожке к нам идёт.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, ты дождливая,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 немножко грустная.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о за то ты сладкая!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о зато ты вкусная!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адевай скорее лучшие наряды!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 спеши к нам в гости:</w:t>
      </w:r>
    </w:p>
    <w:p w:rsidR="004106A0" w:rsidRPr="00CB1DFB" w:rsidRDefault="004106A0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месте. Будем встрече рады!!!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Входит осень: 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то ждал меня? А вот и я!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ривет осенний вам, друзья!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Я — хозяйка Сентября,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ктября и Ноября.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тихи детей.</w:t>
      </w:r>
    </w:p>
    <w:p w:rsidR="00774713" w:rsidRPr="00CB1DFB" w:rsidRDefault="00774713" w:rsidP="006E5A0F">
      <w:pPr>
        <w:pStyle w:val="a3"/>
        <w:numPr>
          <w:ilvl w:val="0"/>
          <w:numId w:val="2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Ходит осень. Бродит осень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Ветер с клёна листья сбросил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 xml:space="preserve">Под ногами коврик новый. 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Жёлто – розовый. Кленовый. (Диана Н.)</w:t>
      </w:r>
    </w:p>
    <w:p w:rsidR="00774713" w:rsidRPr="00CB1DFB" w:rsidRDefault="00774713" w:rsidP="006E5A0F">
      <w:pPr>
        <w:pStyle w:val="a3"/>
        <w:numPr>
          <w:ilvl w:val="0"/>
          <w:numId w:val="2"/>
        </w:numPr>
        <w:tabs>
          <w:tab w:val="left" w:pos="3825"/>
        </w:tabs>
        <w:spacing w:line="240" w:lineRule="auto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аступила осень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Пожелтел наш сад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Листья на берёзе золотом горят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74713" w:rsidRPr="00CB1DFB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="00774713" w:rsidRPr="00CB1DFB">
        <w:rPr>
          <w:rFonts w:ascii="Times New Roman" w:hAnsi="Times New Roman" w:cs="Times New Roman"/>
          <w:sz w:val="24"/>
          <w:szCs w:val="24"/>
        </w:rPr>
        <w:t xml:space="preserve"> весёлых песен соловья,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Улетели птицы в дальние края.  (Егор З.)</w:t>
      </w:r>
    </w:p>
    <w:p w:rsidR="00774713" w:rsidRPr="00CB1DFB" w:rsidRDefault="00774713" w:rsidP="006E5A0F">
      <w:pPr>
        <w:pStyle w:val="a3"/>
        <w:numPr>
          <w:ilvl w:val="0"/>
          <w:numId w:val="2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lastRenderedPageBreak/>
        <w:t>Дождь, дождь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 xml:space="preserve">Целый день 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>Барабанит в стёкла.</w:t>
      </w:r>
    </w:p>
    <w:p w:rsidR="00774713" w:rsidRPr="00CB1DFB" w:rsidRDefault="00F7216F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13" w:rsidRPr="00CB1DFB">
        <w:rPr>
          <w:rFonts w:ascii="Times New Roman" w:hAnsi="Times New Roman" w:cs="Times New Roman"/>
          <w:sz w:val="24"/>
          <w:szCs w:val="24"/>
        </w:rPr>
        <w:t xml:space="preserve">Вся земля, вся земля 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т воды промокла. (Никита)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:</w:t>
      </w:r>
      <w:r w:rsidR="00893749" w:rsidRPr="00CB1DFB">
        <w:rPr>
          <w:rFonts w:ascii="Times New Roman" w:hAnsi="Times New Roman" w:cs="Times New Roman"/>
          <w:sz w:val="24"/>
          <w:szCs w:val="24"/>
        </w:rPr>
        <w:t xml:space="preserve"> Ребята, давайте потанцуем вместе с дождиком. 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Танец «Дождик».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Дети садятся на стулья.</w:t>
      </w:r>
    </w:p>
    <w:p w:rsidR="00327882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едущая:</w:t>
      </w:r>
      <w:r w:rsidR="00893749" w:rsidRPr="00CB1DFB">
        <w:rPr>
          <w:rFonts w:ascii="Times New Roman" w:hAnsi="Times New Roman" w:cs="Times New Roman"/>
          <w:sz w:val="24"/>
          <w:szCs w:val="24"/>
        </w:rPr>
        <w:t xml:space="preserve"> Осень приготовила нам много подарков. Но тут налетел сильный</w:t>
      </w:r>
    </w:p>
    <w:p w:rsidR="00327882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етер и все подарки перепутал. Давайте поможем Осени разложить подарки</w:t>
      </w:r>
    </w:p>
    <w:p w:rsidR="00774713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 разные корзинки.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гра «Дары осени».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: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Я не просто к вам пришла,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Я дары вам принесла.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спевать велю плодам,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Урожай хороший дам.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ро него узнать хотите?</w:t>
      </w:r>
    </w:p>
    <w:p w:rsidR="003C4A89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 огород вы загляните.</w:t>
      </w:r>
    </w:p>
    <w:p w:rsidR="00774713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Загадки об овощах и фруктах: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расна девица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идит в темнице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А коса на улице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Морковь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идит дед, в шубу одет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то его раздевает, тот слезы проливает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Лук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И зелен, и </w:t>
      </w:r>
      <w:proofErr w:type="gramStart"/>
      <w:r w:rsidRPr="00CB1DFB">
        <w:rPr>
          <w:rFonts w:ascii="Times New Roman" w:hAnsi="Times New Roman" w:cs="Times New Roman"/>
          <w:sz w:val="24"/>
          <w:szCs w:val="24"/>
        </w:rPr>
        <w:t>густ на грядке вырос</w:t>
      </w:r>
      <w:proofErr w:type="gramEnd"/>
      <w:r w:rsidRPr="00CB1DFB">
        <w:rPr>
          <w:rFonts w:ascii="Times New Roman" w:hAnsi="Times New Roman" w:cs="Times New Roman"/>
          <w:sz w:val="24"/>
          <w:szCs w:val="24"/>
        </w:rPr>
        <w:t xml:space="preserve"> куст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копай немножко: под кустом ..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Картошка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руглый бок, жёлтый бок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lastRenderedPageBreak/>
        <w:t>Сидит в грядке колобок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рос в землю крепко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Что же это?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Репка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ак на нашей грядке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ыросли загадки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очные да крупные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от такие круглые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Летом зеленеют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К осени краснеют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Помидоры)</w:t>
      </w:r>
    </w:p>
    <w:p w:rsidR="007B79CD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Сочные, душистые, румяные, волшебные.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а деревьях мы растем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(Яблоки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Этот фрукт как неваляшка,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DFB"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 w:rsidRPr="00CB1DFB">
        <w:rPr>
          <w:rFonts w:ascii="Times New Roman" w:hAnsi="Times New Roman" w:cs="Times New Roman"/>
          <w:sz w:val="24"/>
          <w:szCs w:val="24"/>
        </w:rPr>
        <w:t xml:space="preserve"> в желтую рубашку.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В саду покой нарушив,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 дерева сорвалась… (Груша)</w:t>
      </w:r>
    </w:p>
    <w:p w:rsidR="00E92AA9" w:rsidRPr="00CB1DFB" w:rsidRDefault="00E92AA9" w:rsidP="006E5A0F">
      <w:pPr>
        <w:pStyle w:val="a3"/>
        <w:numPr>
          <w:ilvl w:val="0"/>
          <w:numId w:val="3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Он похож рыжий мяч,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Только уж не мчится вскачь. 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 нём есть</w:t>
      </w:r>
      <w:proofErr w:type="gramStart"/>
      <w:r w:rsidRPr="00CB1DF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B1DFB">
        <w:rPr>
          <w:rFonts w:ascii="Times New Roman" w:hAnsi="Times New Roman" w:cs="Times New Roman"/>
          <w:sz w:val="24"/>
          <w:szCs w:val="24"/>
        </w:rPr>
        <w:t xml:space="preserve"> витамин.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Это спелый …(Апельсин)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едущая:  Наши ребята. Очень любят фрукты и овощи. И сейчас о них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расскажут.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тихи об овощах и фруктах:</w:t>
      </w:r>
    </w:p>
    <w:p w:rsidR="003C4A89" w:rsidRPr="00CB1DFB" w:rsidRDefault="003C4A89" w:rsidP="006E5A0F">
      <w:pPr>
        <w:pStyle w:val="a3"/>
        <w:numPr>
          <w:ilvl w:val="0"/>
          <w:numId w:val="1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 скверы украшает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Разноцветною листвой.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 кормит урожаем</w:t>
      </w:r>
    </w:p>
    <w:p w:rsidR="003C4A89" w:rsidRPr="00CB1DFB" w:rsidRDefault="00CB1DFB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89" w:rsidRPr="00CB1DFB">
        <w:rPr>
          <w:rFonts w:ascii="Times New Roman" w:hAnsi="Times New Roman" w:cs="Times New Roman"/>
          <w:sz w:val="24"/>
          <w:szCs w:val="24"/>
        </w:rPr>
        <w:t>Птиц, зверей и нас с тобой. (Диана К.)</w:t>
      </w:r>
    </w:p>
    <w:p w:rsidR="003C4A89" w:rsidRPr="00CB1DFB" w:rsidRDefault="003C4A89" w:rsidP="006E5A0F">
      <w:pPr>
        <w:pStyle w:val="a3"/>
        <w:numPr>
          <w:ilvl w:val="0"/>
          <w:numId w:val="1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 в садах, и в огороде,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 в лесу, и у воды</w:t>
      </w:r>
    </w:p>
    <w:p w:rsidR="003C4A89" w:rsidRPr="00CB1DFB" w:rsidRDefault="00CB1DFB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4A89" w:rsidRPr="00CB1DFB">
        <w:rPr>
          <w:rFonts w:ascii="Times New Roman" w:hAnsi="Times New Roman" w:cs="Times New Roman"/>
          <w:sz w:val="24"/>
          <w:szCs w:val="24"/>
        </w:rPr>
        <w:t>Приготовила природа</w:t>
      </w:r>
    </w:p>
    <w:p w:rsidR="003C4A89" w:rsidRPr="00CB1DFB" w:rsidRDefault="00CB1DFB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89" w:rsidRPr="00CB1DFB">
        <w:rPr>
          <w:rFonts w:ascii="Times New Roman" w:hAnsi="Times New Roman" w:cs="Times New Roman"/>
          <w:sz w:val="24"/>
          <w:szCs w:val="24"/>
        </w:rPr>
        <w:t>Всевозможные плоды. (Глеб)</w:t>
      </w:r>
    </w:p>
    <w:p w:rsidR="003C4A89" w:rsidRPr="00CB1DFB" w:rsidRDefault="003C4A89" w:rsidP="006E5A0F">
      <w:pPr>
        <w:pStyle w:val="a3"/>
        <w:numPr>
          <w:ilvl w:val="0"/>
          <w:numId w:val="1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ушат белочки коренья,</w:t>
      </w:r>
    </w:p>
    <w:p w:rsidR="003C4A8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З</w:t>
      </w:r>
      <w:r w:rsidR="003C4A89" w:rsidRPr="00CB1DFB">
        <w:rPr>
          <w:rFonts w:ascii="Times New Roman" w:hAnsi="Times New Roman" w:cs="Times New Roman"/>
          <w:sz w:val="24"/>
          <w:szCs w:val="24"/>
        </w:rPr>
        <w:t>апасают пчёлы мёд.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арит бабушка варенье,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 погреб яблоки кладёт.</w:t>
      </w:r>
      <w:r w:rsidR="00E92AA9" w:rsidRPr="00CB1DFB">
        <w:rPr>
          <w:rFonts w:ascii="Times New Roman" w:hAnsi="Times New Roman" w:cs="Times New Roman"/>
          <w:sz w:val="24"/>
          <w:szCs w:val="24"/>
        </w:rPr>
        <w:t xml:space="preserve"> (Поля)</w:t>
      </w:r>
    </w:p>
    <w:p w:rsidR="00E92AA9" w:rsidRPr="00CB1DFB" w:rsidRDefault="00E92AA9" w:rsidP="006E5A0F">
      <w:pPr>
        <w:pStyle w:val="a3"/>
        <w:numPr>
          <w:ilvl w:val="0"/>
          <w:numId w:val="1"/>
        </w:numPr>
        <w:tabs>
          <w:tab w:val="left" w:pos="382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Что растет на нашей грядке?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гурцы, горошек сладкий,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мидоры и укроп</w:t>
      </w:r>
    </w:p>
    <w:p w:rsidR="00E92AA9" w:rsidRPr="00CB1DFB" w:rsidRDefault="00E92AA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Для приправы и для проб. (Ваня)</w:t>
      </w:r>
    </w:p>
    <w:p w:rsidR="00327882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:</w:t>
      </w:r>
      <w:r w:rsidR="00327882" w:rsidRPr="00CB1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882" w:rsidRPr="00CB1DFB">
        <w:rPr>
          <w:rFonts w:ascii="Times New Roman" w:hAnsi="Times New Roman" w:cs="Times New Roman"/>
          <w:sz w:val="24"/>
          <w:szCs w:val="24"/>
        </w:rPr>
        <w:t xml:space="preserve">Ребята, я припасла для вас фрукты и овощи. Только вот беда, </w:t>
      </w:r>
    </w:p>
    <w:p w:rsidR="00327882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случайно перепутала и неправильно разложила. Поможете мне навести </w:t>
      </w:r>
    </w:p>
    <w:p w:rsidR="00774713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порядок?</w:t>
      </w:r>
    </w:p>
    <w:p w:rsidR="00774713" w:rsidRPr="00CB1DFB" w:rsidRDefault="00774713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Игра «Фрукты – овощи».</w:t>
      </w:r>
    </w:p>
    <w:p w:rsidR="00327882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едущая:</w:t>
      </w:r>
      <w:r w:rsidR="00327882" w:rsidRPr="00CB1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882" w:rsidRPr="00CB1DFB">
        <w:rPr>
          <w:rFonts w:ascii="Times New Roman" w:hAnsi="Times New Roman" w:cs="Times New Roman"/>
          <w:sz w:val="24"/>
          <w:szCs w:val="24"/>
        </w:rPr>
        <w:t xml:space="preserve">Молодцы! Мы с вами весело и дружно </w:t>
      </w:r>
      <w:proofErr w:type="gramStart"/>
      <w:r w:rsidR="00327882" w:rsidRPr="00CB1DFB">
        <w:rPr>
          <w:rFonts w:ascii="Times New Roman" w:hAnsi="Times New Roman" w:cs="Times New Roman"/>
          <w:sz w:val="24"/>
          <w:szCs w:val="24"/>
        </w:rPr>
        <w:t>играли</w:t>
      </w:r>
      <w:proofErr w:type="gramEnd"/>
      <w:r w:rsidR="00327882" w:rsidRPr="00CB1DFB">
        <w:rPr>
          <w:rFonts w:ascii="Times New Roman" w:hAnsi="Times New Roman" w:cs="Times New Roman"/>
          <w:sz w:val="24"/>
          <w:szCs w:val="24"/>
        </w:rPr>
        <w:t xml:space="preserve"> и я приглашаю всех </w:t>
      </w:r>
    </w:p>
    <w:p w:rsidR="00774713" w:rsidRPr="00CB1DFB" w:rsidRDefault="00327882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на танец дружбы!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Танец «Дружба».</w:t>
      </w:r>
    </w:p>
    <w:p w:rsidR="0089374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:</w:t>
      </w:r>
      <w:r w:rsidR="00893749" w:rsidRPr="00CB1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Я сестра Зимы и Лета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ю зовут меня.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Я не просто так пришла -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ам подарки принесла: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от корзиночка грибов,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от мука для пирогов,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Вот капуста, вот картошка,</w:t>
      </w:r>
    </w:p>
    <w:p w:rsidR="003C4A8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Спелых яблочек немножко!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 xml:space="preserve">Всех ребяток угощу </w:t>
      </w:r>
    </w:p>
    <w:p w:rsidR="00893749" w:rsidRPr="00CB1DFB" w:rsidRDefault="0089374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Зиме место уступлю!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FB">
        <w:rPr>
          <w:rFonts w:ascii="Times New Roman" w:hAnsi="Times New Roman" w:cs="Times New Roman"/>
          <w:sz w:val="24"/>
          <w:szCs w:val="24"/>
        </w:rPr>
        <w:t>Осень угощает ребят своими дарами. Ребята приглашают осень на праздничное чаепитие.</w:t>
      </w:r>
    </w:p>
    <w:p w:rsidR="003C4A89" w:rsidRPr="00CB1DFB" w:rsidRDefault="003C4A89" w:rsidP="006E5A0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A89" w:rsidRPr="00CB1DFB" w:rsidSect="00CB1D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435F"/>
    <w:multiLevelType w:val="hybridMultilevel"/>
    <w:tmpl w:val="E140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2BF1"/>
    <w:multiLevelType w:val="hybridMultilevel"/>
    <w:tmpl w:val="69A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5480"/>
    <w:multiLevelType w:val="hybridMultilevel"/>
    <w:tmpl w:val="03E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13"/>
    <w:rsid w:val="00175BC8"/>
    <w:rsid w:val="00327882"/>
    <w:rsid w:val="003C4A89"/>
    <w:rsid w:val="004106A0"/>
    <w:rsid w:val="006E5A0F"/>
    <w:rsid w:val="007065DB"/>
    <w:rsid w:val="00774713"/>
    <w:rsid w:val="007B79CD"/>
    <w:rsid w:val="00893749"/>
    <w:rsid w:val="00A266FF"/>
    <w:rsid w:val="00CB1DFB"/>
    <w:rsid w:val="00D41117"/>
    <w:rsid w:val="00DA0855"/>
    <w:rsid w:val="00E92AA9"/>
    <w:rsid w:val="00F7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E31F-7A56-45CC-95F8-0394978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9</cp:revision>
  <cp:lastPrinted>2016-11-11T08:11:00Z</cp:lastPrinted>
  <dcterms:created xsi:type="dcterms:W3CDTF">2016-11-10T19:26:00Z</dcterms:created>
  <dcterms:modified xsi:type="dcterms:W3CDTF">2016-12-06T19:26:00Z</dcterms:modified>
</cp:coreProperties>
</file>